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:rsidR="00CF38E0" w:rsidRPr="00714DDE" w:rsidRDefault="00D376B8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ANUNȚ</w:t>
      </w:r>
      <w:r w:rsidR="001F0C4B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1</w:t>
      </w:r>
      <w:r>
        <w:rPr>
          <w:rFonts w:ascii="Arial Narrow" w:hAnsi="Arial Narrow"/>
          <w:sz w:val="24"/>
          <w:szCs w:val="24"/>
          <w:lang w:val="en-GB"/>
        </w:rPr>
        <w:t>.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13752B" w:rsidRPr="009B1D7B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162B28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162B28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162B28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162B28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162B28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162B28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162B28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162B28">
        <w:rPr>
          <w:rFonts w:ascii="Arial Narrow" w:hAnsi="Arial Narrow"/>
          <w:sz w:val="24"/>
          <w:szCs w:val="24"/>
          <w:lang w:val="en-GB"/>
        </w:rPr>
        <w:t>î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special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nr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. </w:t>
      </w:r>
      <w:proofErr w:type="gramStart"/>
      <w:r w:rsidR="00CF38E0" w:rsidRPr="009B1D7B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9B1D7B">
        <w:rPr>
          <w:rFonts w:ascii="Arial Narrow" w:hAnsi="Arial Narrow"/>
          <w:b/>
          <w:bCs/>
          <w:sz w:val="24"/>
          <w:szCs w:val="24"/>
          <w:lang w:val="en-GB"/>
        </w:rPr>
        <w:t>î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n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Judet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telefon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/fax</w:t>
      </w:r>
      <w:proofErr w:type="gram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  02423110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05</w:t>
      </w:r>
      <w:proofErr w:type="gramEnd"/>
      <w:r w:rsidR="0088779E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/0242318574, 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e-mail </w:t>
      </w:r>
      <w:hyperlink r:id="rId9" w:history="1">
        <w:r w:rsidR="00264E11" w:rsidRPr="009B1D7B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office@primariacalarasi.ro</w:t>
        </w:r>
      </w:hyperlink>
    </w:p>
    <w:p w:rsidR="004436FB" w:rsidRPr="00704D7E" w:rsidRDefault="0088779E" w:rsidP="0033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2</w:t>
      </w:r>
      <w:r w:rsidR="009B1D7B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>.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5A790B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special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ș</w:t>
      </w:r>
      <w:r w:rsidR="00CF38E0" w:rsidRPr="005A790B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5A790B">
        <w:rPr>
          <w:rFonts w:ascii="Arial Narrow" w:hAnsi="Arial Narrow"/>
          <w:sz w:val="24"/>
          <w:szCs w:val="24"/>
          <w:lang w:val="en-GB"/>
        </w:rPr>
        <w:t>id</w:t>
      </w:r>
      <w:r w:rsidR="00264E11">
        <w:rPr>
          <w:rFonts w:ascii="Arial Narrow" w:hAnsi="Arial Narrow"/>
          <w:sz w:val="24"/>
          <w:szCs w:val="24"/>
          <w:lang w:val="en-GB"/>
        </w:rPr>
        <w:t>entificarea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urmează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să</w:t>
      </w:r>
      <w:proofErr w:type="spellEnd"/>
      <w:r w:rsidR="00CF38E0"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="00CF38E0"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5A790B">
        <w:rPr>
          <w:rFonts w:ascii="Arial Narrow" w:hAnsi="Arial Narrow"/>
          <w:sz w:val="24"/>
          <w:szCs w:val="24"/>
          <w:lang w:val="en-GB"/>
        </w:rPr>
        <w:t>:</w:t>
      </w:r>
      <w:r w:rsidR="00A55890" w:rsidRPr="005A79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concesionare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prin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licit</w:t>
      </w:r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ație</w:t>
      </w:r>
      <w:proofErr w:type="spellEnd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publică</w:t>
      </w:r>
      <w:proofErr w:type="spellEnd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a </w:t>
      </w:r>
      <w:proofErr w:type="spellStart"/>
      <w:proofErr w:type="gramStart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unui</w:t>
      </w:r>
      <w:proofErr w:type="spellEnd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 </w:t>
      </w:r>
      <w:proofErr w:type="spellStart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teren</w:t>
      </w:r>
      <w:proofErr w:type="spellEnd"/>
      <w:proofErr w:type="gramEnd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aparț</w:t>
      </w:r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inând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domeniulu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privat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al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municipiulu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Călăraș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,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situat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în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intravilanul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municipiulu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Călăraș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, str. </w:t>
      </w:r>
      <w:r w:rsidR="00E318AF">
        <w:rPr>
          <w:rFonts w:ascii="Arial Narrow" w:eastAsia="Calibri" w:hAnsi="Arial Narrow" w:cs="Times New Roman"/>
          <w:b/>
          <w:sz w:val="24"/>
          <w:szCs w:val="24"/>
        </w:rPr>
        <w:t>Grădiștea, nr. 57 A</w:t>
      </w:r>
      <w:r w:rsidR="00313B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,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în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suprafaţă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r w:rsidR="003B120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de </w:t>
      </w:r>
      <w:r w:rsidR="00E318AF">
        <w:rPr>
          <w:rFonts w:ascii="Arial Narrow" w:eastAsia="Calibri" w:hAnsi="Arial Narrow" w:cs="Times New Roman"/>
          <w:b/>
          <w:sz w:val="24"/>
          <w:szCs w:val="24"/>
          <w:lang w:val="en-US"/>
        </w:rPr>
        <w:t>450</w:t>
      </w:r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>mp</w:t>
      </w:r>
      <w:proofErr w:type="spellEnd"/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>,</w:t>
      </w:r>
      <w:r w:rsidR="00C13E5C">
        <w:rPr>
          <w:rFonts w:ascii="Arial Narrow" w:eastAsia="Calibri" w:hAnsi="Arial Narrow" w:cs="Times New Roman"/>
          <w:b/>
          <w:sz w:val="24"/>
          <w:szCs w:val="24"/>
        </w:rPr>
        <w:t xml:space="preserve"> având </w:t>
      </w:r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>număr</w:t>
      </w:r>
      <w:proofErr w:type="spellEnd"/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cadastral </w:t>
      </w:r>
      <w:r w:rsidR="00E318AF">
        <w:rPr>
          <w:rFonts w:ascii="Arial Narrow" w:eastAsia="Calibri" w:hAnsi="Arial Narrow" w:cs="Times New Roman"/>
          <w:b/>
          <w:sz w:val="24"/>
          <w:szCs w:val="24"/>
          <w:lang w:val="en-US"/>
        </w:rPr>
        <w:t>33791</w:t>
      </w:r>
      <w:r w:rsidR="00264E11" w:rsidRPr="00F27F97">
        <w:rPr>
          <w:rFonts w:ascii="Arial Narrow" w:eastAsia="Calibri" w:hAnsi="Arial Narrow" w:cs="Times New Roman"/>
          <w:b/>
          <w:sz w:val="24"/>
          <w:szCs w:val="24"/>
          <w:lang w:val="en-US"/>
        </w:rPr>
        <w:t>.</w:t>
      </w:r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r w:rsidR="00C85798" w:rsidRPr="007A5A40">
        <w:rPr>
          <w:rFonts w:ascii="Arial Narrow" w:hAnsi="Arial Narrow"/>
          <w:b/>
          <w:bCs/>
          <w:sz w:val="24"/>
          <w:szCs w:val="24"/>
        </w:rPr>
        <w:t>Concesionarea se va face conform O.U.G nr.57/2019 și conform Hotărârii Consiliului Local nr.</w:t>
      </w:r>
      <w:r w:rsidR="00C85798" w:rsidRPr="00704D7E">
        <w:rPr>
          <w:rFonts w:ascii="Arial Narrow" w:hAnsi="Arial Narrow"/>
          <w:b/>
          <w:bCs/>
          <w:sz w:val="24"/>
          <w:szCs w:val="24"/>
        </w:rPr>
        <w:t xml:space="preserve"> </w:t>
      </w:r>
      <w:r w:rsidR="00E318AF">
        <w:rPr>
          <w:rFonts w:ascii="Arial Narrow" w:hAnsi="Arial Narrow"/>
          <w:b/>
          <w:bCs/>
          <w:sz w:val="24"/>
          <w:szCs w:val="24"/>
        </w:rPr>
        <w:t>50/31.03.</w:t>
      </w:r>
      <w:r w:rsidR="00C905C9">
        <w:rPr>
          <w:rFonts w:ascii="Arial Narrow" w:hAnsi="Arial Narrow"/>
          <w:b/>
          <w:bCs/>
          <w:sz w:val="24"/>
          <w:szCs w:val="24"/>
        </w:rPr>
        <w:t>2026</w:t>
      </w:r>
      <w:r w:rsidR="00605451">
        <w:rPr>
          <w:rFonts w:ascii="Arial Narrow" w:hAnsi="Arial Narrow"/>
          <w:b/>
          <w:bCs/>
          <w:sz w:val="24"/>
          <w:szCs w:val="24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</w:t>
      </w:r>
      <w:r>
        <w:rPr>
          <w:rFonts w:ascii="Arial Narrow" w:hAnsi="Arial Narrow"/>
          <w:sz w:val="24"/>
          <w:szCs w:val="24"/>
          <w:lang w:val="en-GB"/>
        </w:rPr>
        <w:t>.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Informații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documenta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>:</w:t>
      </w:r>
      <w:r w:rsidR="004A47BF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9B1D7B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9B1D7B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9B1D7B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9B1D7B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9B1D7B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9B1D7B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9B1D7B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9B1D7B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9B1D7B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9B1D7B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9B1D7B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AA747D" w:rsidRPr="009B1D7B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.1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modalită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l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</w:t>
      </w:r>
      <w:r w:rsidR="00264E11" w:rsidRPr="009B1D7B">
        <w:rPr>
          <w:rFonts w:ascii="Arial Narrow" w:hAnsi="Arial Narrow"/>
          <w:sz w:val="24"/>
          <w:szCs w:val="24"/>
          <w:lang w:val="en-GB"/>
        </w:rPr>
        <w:t>ersoanele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pot intra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î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documenta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e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>documentaț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i</w:t>
      </w:r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>a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de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atribuire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>poa</w:t>
      </w:r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>te</w:t>
      </w:r>
      <w:proofErr w:type="spellEnd"/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>ridica</w:t>
      </w:r>
      <w:proofErr w:type="spellEnd"/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pe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baza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unei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solicitări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scrise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, contra cost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.2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ș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once</w:t>
      </w:r>
      <w:r w:rsidR="00264E11" w:rsidRPr="009B1D7B">
        <w:rPr>
          <w:rFonts w:ascii="Arial Narrow" w:hAnsi="Arial Narrow"/>
          <w:sz w:val="24"/>
          <w:szCs w:val="24"/>
          <w:lang w:val="en-GB"/>
        </w:rPr>
        <w:t>dentului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ob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n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Serviciul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Administrarea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Patrimoniulu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Public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ș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Privat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ș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Diaspora din </w:t>
      </w:r>
      <w:proofErr w:type="spellStart"/>
      <w:proofErr w:type="gram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cadrul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 str.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Bucureșt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.3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și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condițiile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plată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ob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nere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="00CF38E0" w:rsidRPr="009B1D7B">
        <w:rPr>
          <w:rFonts w:ascii="Arial Narrow" w:hAnsi="Arial Narrow"/>
          <w:sz w:val="24"/>
          <w:szCs w:val="24"/>
          <w:lang w:val="en-GB"/>
        </w:rPr>
        <w:t>exemplar ,</w:t>
      </w:r>
      <w:proofErr w:type="gram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az</w:t>
      </w:r>
      <w:r w:rsidR="00936E6C" w:rsidRPr="009B1D7B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9B1D7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9B1D7B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9B1D7B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9B1D7B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F27F97">
        <w:rPr>
          <w:rFonts w:ascii="Arial Narrow" w:hAnsi="Arial Narrow"/>
          <w:sz w:val="24"/>
          <w:szCs w:val="24"/>
          <w:lang w:val="en-GB"/>
        </w:rPr>
        <w:t>: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F27F97">
        <w:rPr>
          <w:rFonts w:ascii="Arial Narrow" w:hAnsi="Arial Narrow"/>
          <w:b/>
          <w:bCs/>
          <w:sz w:val="24"/>
          <w:szCs w:val="24"/>
          <w:lang w:val="en-GB"/>
        </w:rPr>
        <w:t xml:space="preserve">100 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de lei, </w:t>
      </w:r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>poate</w:t>
      </w:r>
      <w:proofErr w:type="spellEnd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>achita</w:t>
      </w:r>
      <w:proofErr w:type="spellEnd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B3F11" w:rsidRPr="009B1D7B">
        <w:rPr>
          <w:rFonts w:ascii="Arial Narrow" w:hAnsi="Arial Narrow"/>
          <w:b/>
          <w:bCs/>
          <w:sz w:val="24"/>
          <w:szCs w:val="24"/>
          <w:lang w:val="en-GB"/>
        </w:rPr>
        <w:t>cu</w:t>
      </w:r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>numerar</w:t>
      </w:r>
      <w:proofErr w:type="spellEnd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casieria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.4</w:t>
      </w:r>
      <w:r w:rsidR="005F06B3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CF38E0" w:rsidRPr="005F06B3">
        <w:rPr>
          <w:rFonts w:ascii="Arial Narrow" w:hAnsi="Arial Narrow"/>
          <w:sz w:val="24"/>
          <w:szCs w:val="24"/>
          <w:lang w:val="en-GB"/>
        </w:rPr>
        <w:t>Data</w:t>
      </w:r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lim</w:t>
      </w:r>
      <w:r w:rsidR="003B4AD2">
        <w:rPr>
          <w:rFonts w:ascii="Arial Narrow" w:hAnsi="Arial Narrow"/>
          <w:sz w:val="24"/>
          <w:szCs w:val="24"/>
          <w:lang w:val="en-GB"/>
        </w:rPr>
        <w:t>ită</w:t>
      </w:r>
      <w:proofErr w:type="spellEnd"/>
      <w:r w:rsidR="003B4AD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B4AD2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="003B4AD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B4AD2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="003B4AD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B4AD2">
        <w:rPr>
          <w:rFonts w:ascii="Arial Narrow" w:hAnsi="Arial Narrow"/>
          <w:sz w:val="24"/>
          <w:szCs w:val="24"/>
          <w:lang w:val="en-GB"/>
        </w:rPr>
        <w:t>clarifică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rilor</w:t>
      </w:r>
      <w:proofErr w:type="spellEnd"/>
      <w:r w:rsidR="00CF38E0" w:rsidRPr="009B1D7B">
        <w:rPr>
          <w:rFonts w:ascii="Arial Narrow" w:hAnsi="Arial Narrow"/>
          <w:color w:val="FF0000"/>
          <w:sz w:val="24"/>
          <w:szCs w:val="24"/>
          <w:lang w:val="en-GB"/>
        </w:rPr>
        <w:t xml:space="preserve">: </w:t>
      </w:r>
      <w:r w:rsidR="00E318AF" w:rsidRPr="00BD726C">
        <w:rPr>
          <w:rFonts w:ascii="Arial Narrow" w:hAnsi="Arial Narrow"/>
          <w:b/>
          <w:color w:val="000000" w:themeColor="text1"/>
          <w:sz w:val="24"/>
          <w:szCs w:val="24"/>
          <w:u w:val="single"/>
          <w:lang w:val="en-GB"/>
        </w:rPr>
        <w:t>29</w:t>
      </w:r>
      <w:r w:rsidR="007240DD" w:rsidRPr="00BD726C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GB"/>
        </w:rPr>
        <w:t>.0</w:t>
      </w:r>
      <w:r w:rsidR="00BD726C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GB"/>
        </w:rPr>
        <w:t>4</w:t>
      </w:r>
      <w:r w:rsidR="007240DD" w:rsidRPr="00BD726C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GB"/>
        </w:rPr>
        <w:t>.2026</w:t>
      </w:r>
      <w:r w:rsidR="002E1803" w:rsidRPr="00605451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605451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="009B1AA4" w:rsidRPr="00605451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9116C" w:rsidRPr="00605451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605451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sz w:val="24"/>
          <w:szCs w:val="24"/>
          <w:lang w:val="en-GB"/>
        </w:rPr>
      </w:pPr>
      <w:proofErr w:type="gramStart"/>
      <w:r w:rsidRPr="00D415CA">
        <w:rPr>
          <w:rFonts w:ascii="Arial Narrow" w:hAnsi="Arial Narrow"/>
          <w:b/>
          <w:sz w:val="24"/>
          <w:szCs w:val="24"/>
          <w:lang w:val="en-GB"/>
        </w:rPr>
        <w:t>4</w:t>
      </w:r>
      <w:r>
        <w:rPr>
          <w:rFonts w:ascii="Arial Narrow" w:hAnsi="Arial Narrow"/>
          <w:sz w:val="24"/>
          <w:szCs w:val="24"/>
          <w:lang w:val="en-GB"/>
        </w:rPr>
        <w:t>.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nformatii</w:t>
      </w:r>
      <w:proofErr w:type="gram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B76D3B" w:rsidRDefault="009B1D7B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color w:val="FF0000"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4.1</w:t>
      </w:r>
      <w:r w:rsidR="00704D7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limită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="00CF38E0" w:rsidRPr="00714DDE">
        <w:rPr>
          <w:rFonts w:ascii="Arial Narrow" w:hAnsi="Arial Narrow"/>
          <w:sz w:val="24"/>
          <w:szCs w:val="24"/>
          <w:lang w:val="en-GB"/>
        </w:rPr>
        <w:t>a</w:t>
      </w:r>
      <w:proofErr w:type="gram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="00CF38E0" w:rsidRPr="00D415CA">
        <w:rPr>
          <w:rFonts w:ascii="Arial Narrow" w:hAnsi="Arial Narrow"/>
          <w:sz w:val="24"/>
          <w:szCs w:val="24"/>
          <w:lang w:val="en-GB"/>
        </w:rPr>
        <w:t xml:space="preserve">: </w:t>
      </w:r>
      <w:r w:rsidR="00E318AF" w:rsidRPr="00BD726C">
        <w:rPr>
          <w:rFonts w:ascii="Arial Narrow" w:hAnsi="Arial Narrow"/>
          <w:b/>
          <w:sz w:val="24"/>
          <w:szCs w:val="24"/>
          <w:u w:val="single"/>
          <w:lang w:val="en-GB"/>
        </w:rPr>
        <w:t>08.05</w:t>
      </w:r>
      <w:r w:rsidR="007240DD" w:rsidRPr="00BD726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2026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605451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073DB" w:rsidRPr="00605451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605451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>
        <w:rPr>
          <w:rFonts w:ascii="Arial Narrow" w:hAnsi="Arial Narrow"/>
          <w:b/>
          <w:bCs/>
          <w:sz w:val="24"/>
          <w:szCs w:val="24"/>
          <w:lang w:val="en-GB"/>
        </w:rPr>
        <w:t xml:space="preserve">: </w:t>
      </w:r>
      <w:r w:rsidR="00D415C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D415CA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r w:rsid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E8716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504C8A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depusă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ofert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un</w:t>
      </w:r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exemplar</w:t>
      </w:r>
      <w:r w:rsidR="00504C8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04C8A">
        <w:rPr>
          <w:rFonts w:ascii="Arial Narrow" w:hAnsi="Arial Narrow"/>
          <w:b/>
          <w:bCs/>
          <w:sz w:val="24"/>
          <w:szCs w:val="24"/>
        </w:rPr>
        <w:t>în original.</w:t>
      </w:r>
    </w:p>
    <w:p w:rsidR="0013752B" w:rsidRPr="00B76D3B" w:rsidRDefault="00CF38E0" w:rsidP="002F0799">
      <w:pPr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B95093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ș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proofErr w:type="gramStart"/>
      <w:r w:rsidR="00B95093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proofErr w:type="gram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desfăș</w:t>
      </w:r>
      <w:r w:rsidRPr="00714DDE">
        <w:rPr>
          <w:rFonts w:ascii="Arial Narrow" w:hAnsi="Arial Narrow"/>
          <w:sz w:val="24"/>
          <w:szCs w:val="24"/>
          <w:lang w:val="en-GB"/>
        </w:rPr>
        <w:t>ur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sedinț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public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6D416C">
        <w:rPr>
          <w:rFonts w:ascii="Arial Narrow" w:hAnsi="Arial Narrow"/>
          <w:sz w:val="24"/>
          <w:szCs w:val="24"/>
          <w:lang w:val="en-GB"/>
        </w:rPr>
        <w:t xml:space="preserve">: </w:t>
      </w:r>
      <w:r w:rsidR="007240DD">
        <w:rPr>
          <w:rFonts w:ascii="Arial Narrow" w:hAnsi="Arial Narrow"/>
          <w:b/>
          <w:bCs/>
          <w:sz w:val="24"/>
          <w:szCs w:val="24"/>
          <w:u w:val="single"/>
          <w:lang w:val="en-GB"/>
        </w:rPr>
        <w:t>1</w:t>
      </w:r>
      <w:r w:rsidR="00E318AF">
        <w:rPr>
          <w:rFonts w:ascii="Arial Narrow" w:hAnsi="Arial Narrow"/>
          <w:b/>
          <w:bCs/>
          <w:sz w:val="24"/>
          <w:szCs w:val="24"/>
          <w:u w:val="single"/>
          <w:lang w:val="en-GB"/>
        </w:rPr>
        <w:t>1</w:t>
      </w:r>
      <w:r w:rsidR="007240DD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</w:t>
      </w:r>
      <w:r w:rsidR="005B6691">
        <w:rPr>
          <w:rFonts w:ascii="Arial Narrow" w:hAnsi="Arial Narrow"/>
          <w:b/>
          <w:bCs/>
          <w:sz w:val="24"/>
          <w:szCs w:val="24"/>
          <w:u w:val="single"/>
          <w:lang w:val="en-GB"/>
        </w:rPr>
        <w:t>0</w:t>
      </w:r>
      <w:r w:rsidR="00E318AF">
        <w:rPr>
          <w:rFonts w:ascii="Arial Narrow" w:hAnsi="Arial Narrow"/>
          <w:b/>
          <w:bCs/>
          <w:sz w:val="24"/>
          <w:szCs w:val="24"/>
          <w:u w:val="single"/>
          <w:lang w:val="en-GB"/>
        </w:rPr>
        <w:t>5</w:t>
      </w:r>
      <w:r w:rsidR="007240DD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2026</w:t>
      </w:r>
      <w:r w:rsidRPr="006D416C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6D416C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6D416C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F56008" w:rsidRPr="006D416C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6D416C">
        <w:rPr>
          <w:rFonts w:ascii="Arial Narrow" w:hAnsi="Arial Narrow"/>
          <w:b/>
          <w:bCs/>
          <w:sz w:val="24"/>
          <w:szCs w:val="24"/>
          <w:lang w:val="en-GB"/>
        </w:rPr>
        <w:t>:00</w:t>
      </w:r>
      <w:r w:rsidR="00BB032A" w:rsidRPr="006D416C">
        <w:rPr>
          <w:rFonts w:ascii="Arial Narrow" w:hAnsi="Arial Narrow"/>
          <w:b/>
          <w:bCs/>
          <w:sz w:val="24"/>
          <w:szCs w:val="24"/>
          <w:lang w:val="en-GB"/>
        </w:rPr>
        <w:t>,</w:t>
      </w:r>
    </w:p>
    <w:p w:rsidR="005E2CEA" w:rsidRPr="00714DDE" w:rsidRDefault="002F0799" w:rsidP="002F0799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gramStart"/>
      <w:r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D34D80">
        <w:rPr>
          <w:rFonts w:ascii="Arial Narrow" w:hAnsi="Arial Narrow"/>
          <w:b/>
          <w:bCs/>
          <w:sz w:val="24"/>
          <w:szCs w:val="24"/>
          <w:lang w:val="en-GB"/>
        </w:rPr>
        <w:t>a</w:t>
      </w:r>
      <w:proofErr w:type="gramEnd"/>
      <w:r w:rsidR="00D34D80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D34D80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D34D80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="00B95093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,</w:t>
      </w:r>
      <w:proofErr w:type="gram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numărul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ș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instanț</w:t>
      </w:r>
      <w:r w:rsidRPr="00714DDE">
        <w:rPr>
          <w:rFonts w:ascii="Arial Narrow" w:hAnsi="Arial Narrow"/>
          <w:sz w:val="24"/>
          <w:szCs w:val="24"/>
          <w:lang w:val="en-GB"/>
        </w:rPr>
        <w:t>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soluționare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apărut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</w:t>
      </w:r>
      <w:r w:rsidR="00B95093">
        <w:rPr>
          <w:rFonts w:ascii="Arial Narrow" w:hAnsi="Arial Narrow"/>
          <w:sz w:val="24"/>
          <w:szCs w:val="24"/>
          <w:lang w:val="en-GB"/>
        </w:rPr>
        <w:t>rmenel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instanțe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Tribunal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Calarasi, str.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106, 910068 – Calarasi,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jud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10" w:history="1">
        <w:r w:rsidRPr="00714DDE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trcl@just.ro</w:t>
        </w:r>
      </w:hyperlink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B95093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anunțulu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licitați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cătr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institu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publică</w:t>
      </w:r>
      <w:r w:rsidR="003D7DF7">
        <w:rPr>
          <w:rFonts w:ascii="Arial Narrow" w:hAnsi="Arial Narrow"/>
          <w:sz w:val="24"/>
          <w:szCs w:val="24"/>
          <w:lang w:val="en-GB"/>
        </w:rPr>
        <w:t>rii</w:t>
      </w:r>
      <w:proofErr w:type="gramStart"/>
      <w:r w:rsidR="003D7DF7">
        <w:rPr>
          <w:rFonts w:ascii="Arial Narrow" w:hAnsi="Arial Narrow"/>
          <w:sz w:val="24"/>
          <w:szCs w:val="24"/>
          <w:lang w:val="en-GB"/>
        </w:rPr>
        <w:t>:</w:t>
      </w:r>
      <w:r w:rsidR="003329E6">
        <w:rPr>
          <w:rFonts w:ascii="Arial Narrow" w:hAnsi="Arial Narrow"/>
          <w:sz w:val="24"/>
          <w:szCs w:val="24"/>
          <w:lang w:val="en-GB"/>
        </w:rPr>
        <w:t>16.0</w:t>
      </w:r>
      <w:r w:rsidR="00976E95">
        <w:rPr>
          <w:rFonts w:ascii="Arial Narrow" w:hAnsi="Arial Narrow"/>
          <w:sz w:val="24"/>
          <w:szCs w:val="24"/>
          <w:lang w:val="en-GB"/>
        </w:rPr>
        <w:t>4</w:t>
      </w:r>
      <w:bookmarkStart w:id="0" w:name="_GoBack"/>
      <w:bookmarkEnd w:id="0"/>
      <w:r w:rsidR="003329E6">
        <w:rPr>
          <w:rFonts w:ascii="Arial Narrow" w:hAnsi="Arial Narrow"/>
          <w:sz w:val="24"/>
          <w:szCs w:val="24"/>
          <w:lang w:val="en-GB"/>
        </w:rPr>
        <w:t>.2026</w:t>
      </w:r>
      <w:proofErr w:type="gramEnd"/>
      <w:r w:rsidR="00F56008" w:rsidRPr="00F56008">
        <w:rPr>
          <w:rFonts w:ascii="Arial Narrow" w:hAnsi="Arial Narrow"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  <w:r w:rsidR="004F39CB">
        <w:rPr>
          <w:rFonts w:ascii="Arial Narrow" w:hAnsi="Arial Narrow"/>
          <w:sz w:val="24"/>
          <w:szCs w:val="24"/>
          <w:lang w:val="en-GB"/>
        </w:rPr>
        <w:t>,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ulce 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</w:p>
    <w:sectPr w:rsidR="00822D03" w:rsidRPr="00714DDE" w:rsidSect="0013752B">
      <w:headerReference w:type="default" r:id="rId11"/>
      <w:footerReference w:type="default" r:id="rId12"/>
      <w:headerReference w:type="first" r:id="rId13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42" w:rsidRDefault="00AC7742" w:rsidP="00DD41C8">
      <w:pPr>
        <w:spacing w:after="0" w:line="240" w:lineRule="auto"/>
      </w:pPr>
      <w:r>
        <w:separator/>
      </w:r>
    </w:p>
  </w:endnote>
  <w:endnote w:type="continuationSeparator" w:id="0">
    <w:p w:rsidR="00AC7742" w:rsidRDefault="00AC7742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42" w:rsidRDefault="00AC7742" w:rsidP="00DD41C8">
      <w:pPr>
        <w:spacing w:after="0" w:line="240" w:lineRule="auto"/>
      </w:pPr>
      <w:r>
        <w:separator/>
      </w:r>
    </w:p>
  </w:footnote>
  <w:footnote w:type="continuationSeparator" w:id="0">
    <w:p w:rsidR="00AC7742" w:rsidRDefault="00AC7742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AC7742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837834497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C2"/>
    <w:multiLevelType w:val="hybridMultilevel"/>
    <w:tmpl w:val="A600FF48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6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781707A"/>
    <w:multiLevelType w:val="hybridMultilevel"/>
    <w:tmpl w:val="EA5EC4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52E23"/>
    <w:multiLevelType w:val="hybridMultilevel"/>
    <w:tmpl w:val="C00C36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2"/>
  </w:num>
  <w:num w:numId="5">
    <w:abstractNumId w:val="11"/>
  </w:num>
  <w:num w:numId="6">
    <w:abstractNumId w:val="16"/>
  </w:num>
  <w:num w:numId="7">
    <w:abstractNumId w:val="4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9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1F7"/>
    <w:rsid w:val="00027CE9"/>
    <w:rsid w:val="00032B58"/>
    <w:rsid w:val="00044E45"/>
    <w:rsid w:val="000453D4"/>
    <w:rsid w:val="0005050A"/>
    <w:rsid w:val="0006176B"/>
    <w:rsid w:val="0006540B"/>
    <w:rsid w:val="00073888"/>
    <w:rsid w:val="00075E59"/>
    <w:rsid w:val="000777F4"/>
    <w:rsid w:val="00082AB1"/>
    <w:rsid w:val="00087D35"/>
    <w:rsid w:val="00095792"/>
    <w:rsid w:val="000A3B2F"/>
    <w:rsid w:val="000A4435"/>
    <w:rsid w:val="000A4B1B"/>
    <w:rsid w:val="000B5EEA"/>
    <w:rsid w:val="000B6B6D"/>
    <w:rsid w:val="000B7133"/>
    <w:rsid w:val="000D3204"/>
    <w:rsid w:val="000E1BF7"/>
    <w:rsid w:val="000F3FFA"/>
    <w:rsid w:val="000F6439"/>
    <w:rsid w:val="001073DB"/>
    <w:rsid w:val="00111462"/>
    <w:rsid w:val="0011212B"/>
    <w:rsid w:val="00122397"/>
    <w:rsid w:val="0013752B"/>
    <w:rsid w:val="00150CD9"/>
    <w:rsid w:val="00162B28"/>
    <w:rsid w:val="001874DF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D7656"/>
    <w:rsid w:val="001E1C80"/>
    <w:rsid w:val="001E3EC1"/>
    <w:rsid w:val="001F0C4B"/>
    <w:rsid w:val="001F1EEB"/>
    <w:rsid w:val="00201F09"/>
    <w:rsid w:val="002045C6"/>
    <w:rsid w:val="00204B80"/>
    <w:rsid w:val="00207271"/>
    <w:rsid w:val="00213A31"/>
    <w:rsid w:val="00221780"/>
    <w:rsid w:val="002318B1"/>
    <w:rsid w:val="00231AD0"/>
    <w:rsid w:val="00244DEE"/>
    <w:rsid w:val="00256068"/>
    <w:rsid w:val="00264E11"/>
    <w:rsid w:val="002766EF"/>
    <w:rsid w:val="00276C88"/>
    <w:rsid w:val="002772BE"/>
    <w:rsid w:val="002816CB"/>
    <w:rsid w:val="002917EA"/>
    <w:rsid w:val="002979B0"/>
    <w:rsid w:val="002A167E"/>
    <w:rsid w:val="002A38C3"/>
    <w:rsid w:val="002A5F14"/>
    <w:rsid w:val="002B2CB0"/>
    <w:rsid w:val="002B6E0B"/>
    <w:rsid w:val="002B6F28"/>
    <w:rsid w:val="002C6125"/>
    <w:rsid w:val="002C7BB2"/>
    <w:rsid w:val="002D5E30"/>
    <w:rsid w:val="002E1803"/>
    <w:rsid w:val="002E2DEA"/>
    <w:rsid w:val="002F0799"/>
    <w:rsid w:val="002F3901"/>
    <w:rsid w:val="002F7E82"/>
    <w:rsid w:val="00313B43"/>
    <w:rsid w:val="00315430"/>
    <w:rsid w:val="003179D7"/>
    <w:rsid w:val="00324E7C"/>
    <w:rsid w:val="003329E6"/>
    <w:rsid w:val="003548B8"/>
    <w:rsid w:val="00361237"/>
    <w:rsid w:val="0036611D"/>
    <w:rsid w:val="003777A0"/>
    <w:rsid w:val="00381B5F"/>
    <w:rsid w:val="00382E90"/>
    <w:rsid w:val="003A4C28"/>
    <w:rsid w:val="003B03E2"/>
    <w:rsid w:val="003B1200"/>
    <w:rsid w:val="003B1609"/>
    <w:rsid w:val="003B3296"/>
    <w:rsid w:val="003B3FB9"/>
    <w:rsid w:val="003B4AD2"/>
    <w:rsid w:val="003D7DF7"/>
    <w:rsid w:val="003F7CF5"/>
    <w:rsid w:val="0040175B"/>
    <w:rsid w:val="00402FDA"/>
    <w:rsid w:val="00403985"/>
    <w:rsid w:val="0041723E"/>
    <w:rsid w:val="00427F21"/>
    <w:rsid w:val="00430257"/>
    <w:rsid w:val="00442AED"/>
    <w:rsid w:val="004436FB"/>
    <w:rsid w:val="00444040"/>
    <w:rsid w:val="0045739C"/>
    <w:rsid w:val="00457CF2"/>
    <w:rsid w:val="00457F07"/>
    <w:rsid w:val="00472315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4F39CB"/>
    <w:rsid w:val="0050487C"/>
    <w:rsid w:val="00504C8A"/>
    <w:rsid w:val="00522F4A"/>
    <w:rsid w:val="00522FEE"/>
    <w:rsid w:val="005420CF"/>
    <w:rsid w:val="005455AF"/>
    <w:rsid w:val="00550DB2"/>
    <w:rsid w:val="00553A34"/>
    <w:rsid w:val="00564DB2"/>
    <w:rsid w:val="00565BE9"/>
    <w:rsid w:val="00572D1B"/>
    <w:rsid w:val="00580D93"/>
    <w:rsid w:val="00596698"/>
    <w:rsid w:val="0059728E"/>
    <w:rsid w:val="005973C7"/>
    <w:rsid w:val="00597C4D"/>
    <w:rsid w:val="005A790B"/>
    <w:rsid w:val="005B0F94"/>
    <w:rsid w:val="005B6691"/>
    <w:rsid w:val="005B6DCB"/>
    <w:rsid w:val="005B7B3F"/>
    <w:rsid w:val="005C671B"/>
    <w:rsid w:val="005C7760"/>
    <w:rsid w:val="005D4B07"/>
    <w:rsid w:val="005E0EB9"/>
    <w:rsid w:val="005E2CEA"/>
    <w:rsid w:val="005F06B3"/>
    <w:rsid w:val="005F0BE5"/>
    <w:rsid w:val="00605451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949C4"/>
    <w:rsid w:val="006A29DA"/>
    <w:rsid w:val="006C1AFB"/>
    <w:rsid w:val="006D2C2E"/>
    <w:rsid w:val="006D416C"/>
    <w:rsid w:val="00704D7E"/>
    <w:rsid w:val="007124E2"/>
    <w:rsid w:val="00714DDE"/>
    <w:rsid w:val="00716BE0"/>
    <w:rsid w:val="0072044B"/>
    <w:rsid w:val="00720B8A"/>
    <w:rsid w:val="007240DD"/>
    <w:rsid w:val="007255D4"/>
    <w:rsid w:val="00745B3D"/>
    <w:rsid w:val="0075124C"/>
    <w:rsid w:val="0075191D"/>
    <w:rsid w:val="0075517A"/>
    <w:rsid w:val="0077553E"/>
    <w:rsid w:val="00775969"/>
    <w:rsid w:val="007A115B"/>
    <w:rsid w:val="007A5A40"/>
    <w:rsid w:val="007B194A"/>
    <w:rsid w:val="007B7BDD"/>
    <w:rsid w:val="007C417E"/>
    <w:rsid w:val="007C4251"/>
    <w:rsid w:val="007D021C"/>
    <w:rsid w:val="007D5C14"/>
    <w:rsid w:val="007F1E90"/>
    <w:rsid w:val="00811F42"/>
    <w:rsid w:val="00817510"/>
    <w:rsid w:val="00822D03"/>
    <w:rsid w:val="00832FCE"/>
    <w:rsid w:val="0083704C"/>
    <w:rsid w:val="00842065"/>
    <w:rsid w:val="00844ACF"/>
    <w:rsid w:val="00862961"/>
    <w:rsid w:val="008644C5"/>
    <w:rsid w:val="00870425"/>
    <w:rsid w:val="0088779E"/>
    <w:rsid w:val="00887F4F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E7536"/>
    <w:rsid w:val="008F7246"/>
    <w:rsid w:val="008F7E7E"/>
    <w:rsid w:val="009103A8"/>
    <w:rsid w:val="00913A29"/>
    <w:rsid w:val="00923593"/>
    <w:rsid w:val="00931B50"/>
    <w:rsid w:val="0093661B"/>
    <w:rsid w:val="00936E6C"/>
    <w:rsid w:val="009516BF"/>
    <w:rsid w:val="00954CCF"/>
    <w:rsid w:val="00963499"/>
    <w:rsid w:val="00976E95"/>
    <w:rsid w:val="0098155E"/>
    <w:rsid w:val="009A3507"/>
    <w:rsid w:val="009A405D"/>
    <w:rsid w:val="009A5F01"/>
    <w:rsid w:val="009B1AA4"/>
    <w:rsid w:val="009B1D7B"/>
    <w:rsid w:val="009E21E5"/>
    <w:rsid w:val="009E4395"/>
    <w:rsid w:val="00A01372"/>
    <w:rsid w:val="00A07766"/>
    <w:rsid w:val="00A106AE"/>
    <w:rsid w:val="00A274DE"/>
    <w:rsid w:val="00A27ABB"/>
    <w:rsid w:val="00A401FD"/>
    <w:rsid w:val="00A41020"/>
    <w:rsid w:val="00A4621C"/>
    <w:rsid w:val="00A55774"/>
    <w:rsid w:val="00A55890"/>
    <w:rsid w:val="00A55CC7"/>
    <w:rsid w:val="00A61ECB"/>
    <w:rsid w:val="00A637BB"/>
    <w:rsid w:val="00A84484"/>
    <w:rsid w:val="00A93F3B"/>
    <w:rsid w:val="00A9487E"/>
    <w:rsid w:val="00AA747D"/>
    <w:rsid w:val="00AB4219"/>
    <w:rsid w:val="00AC7742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859"/>
    <w:rsid w:val="00B75F5A"/>
    <w:rsid w:val="00B76D3B"/>
    <w:rsid w:val="00B82BB2"/>
    <w:rsid w:val="00B8375B"/>
    <w:rsid w:val="00B85A23"/>
    <w:rsid w:val="00B86B41"/>
    <w:rsid w:val="00B90175"/>
    <w:rsid w:val="00B95093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BD726C"/>
    <w:rsid w:val="00C01762"/>
    <w:rsid w:val="00C03682"/>
    <w:rsid w:val="00C119DA"/>
    <w:rsid w:val="00C13E5C"/>
    <w:rsid w:val="00C16D11"/>
    <w:rsid w:val="00C4223C"/>
    <w:rsid w:val="00C502AF"/>
    <w:rsid w:val="00C53BAF"/>
    <w:rsid w:val="00C617CA"/>
    <w:rsid w:val="00C6663A"/>
    <w:rsid w:val="00C84EB8"/>
    <w:rsid w:val="00C85798"/>
    <w:rsid w:val="00C905C9"/>
    <w:rsid w:val="00CB1EC5"/>
    <w:rsid w:val="00CB3862"/>
    <w:rsid w:val="00CC4D8E"/>
    <w:rsid w:val="00CC51DD"/>
    <w:rsid w:val="00CC7B0C"/>
    <w:rsid w:val="00CD61FC"/>
    <w:rsid w:val="00CD7173"/>
    <w:rsid w:val="00CF38E0"/>
    <w:rsid w:val="00CF4F66"/>
    <w:rsid w:val="00D02EF9"/>
    <w:rsid w:val="00D11DD2"/>
    <w:rsid w:val="00D14BD3"/>
    <w:rsid w:val="00D21FD5"/>
    <w:rsid w:val="00D246EF"/>
    <w:rsid w:val="00D34D80"/>
    <w:rsid w:val="00D376B8"/>
    <w:rsid w:val="00D415CA"/>
    <w:rsid w:val="00D52A5F"/>
    <w:rsid w:val="00D52F51"/>
    <w:rsid w:val="00D56774"/>
    <w:rsid w:val="00D74198"/>
    <w:rsid w:val="00D77907"/>
    <w:rsid w:val="00D829BA"/>
    <w:rsid w:val="00D93FB0"/>
    <w:rsid w:val="00DD41C8"/>
    <w:rsid w:val="00DE715F"/>
    <w:rsid w:val="00DF4711"/>
    <w:rsid w:val="00DF7B3C"/>
    <w:rsid w:val="00E01C27"/>
    <w:rsid w:val="00E02D4A"/>
    <w:rsid w:val="00E24531"/>
    <w:rsid w:val="00E318AF"/>
    <w:rsid w:val="00E3518C"/>
    <w:rsid w:val="00E42BF6"/>
    <w:rsid w:val="00E432D0"/>
    <w:rsid w:val="00E47854"/>
    <w:rsid w:val="00E52ECE"/>
    <w:rsid w:val="00E542C9"/>
    <w:rsid w:val="00E70062"/>
    <w:rsid w:val="00E7753E"/>
    <w:rsid w:val="00E8716B"/>
    <w:rsid w:val="00E94575"/>
    <w:rsid w:val="00E95154"/>
    <w:rsid w:val="00EA2F18"/>
    <w:rsid w:val="00EA467A"/>
    <w:rsid w:val="00EA7A3F"/>
    <w:rsid w:val="00EC3D76"/>
    <w:rsid w:val="00EC65D0"/>
    <w:rsid w:val="00ED11B1"/>
    <w:rsid w:val="00ED1B5F"/>
    <w:rsid w:val="00EF10D3"/>
    <w:rsid w:val="00EF5021"/>
    <w:rsid w:val="00F0583A"/>
    <w:rsid w:val="00F069DB"/>
    <w:rsid w:val="00F10F16"/>
    <w:rsid w:val="00F16929"/>
    <w:rsid w:val="00F2563F"/>
    <w:rsid w:val="00F27F97"/>
    <w:rsid w:val="00F41515"/>
    <w:rsid w:val="00F462A9"/>
    <w:rsid w:val="00F52A39"/>
    <w:rsid w:val="00F55543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cl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0F6E-E3CD-4746-80C0-377DD74F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2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Doina Casaru</cp:lastModifiedBy>
  <cp:revision>3</cp:revision>
  <cp:lastPrinted>2025-03-13T07:33:00Z</cp:lastPrinted>
  <dcterms:created xsi:type="dcterms:W3CDTF">2026-04-16T05:32:00Z</dcterms:created>
  <dcterms:modified xsi:type="dcterms:W3CDTF">2026-04-16T05:49:00Z</dcterms:modified>
</cp:coreProperties>
</file>